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7A6501CE" w:rsidR="001144E9" w:rsidRDefault="001144E9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２</w:t>
      </w:r>
      <w:r w:rsidR="008967B5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</w:t>
      </w:r>
      <w:r w:rsidR="009001E3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大阪府がん対策推進委員会</w:t>
      </w:r>
      <w:r w:rsidR="001A392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第３回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がん診療連携検討部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3305B76D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日　時：令和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1A392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０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1A392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16A42E78" w14:textId="77777777" w:rsidR="001A392B" w:rsidRPr="001A392B" w:rsidRDefault="00C46973" w:rsidP="001A392B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</w:t>
      </w:r>
      <w:r w:rsidR="001A392B" w:rsidRPr="001A392B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２年度第２回がん診療連携検討部会時点で未充足であった</w:t>
      </w:r>
    </w:p>
    <w:p w14:paraId="51186DF6" w14:textId="339760F3" w:rsidR="00C46973" w:rsidRPr="00C46973" w:rsidRDefault="001A392B" w:rsidP="001A392B">
      <w:pPr>
        <w:ind w:firstLineChars="300" w:firstLine="63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A392B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経過措置項目の確認について</w:t>
      </w:r>
    </w:p>
    <w:p w14:paraId="52EA0599" w14:textId="77777777" w:rsidR="00F31847" w:rsidRDefault="00F31847" w:rsidP="00C4697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221CBB4F" w:rsidR="009001E3" w:rsidRPr="00A7318F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1749CB1A" w14:textId="77777777" w:rsidR="001A392B" w:rsidRPr="001A392B" w:rsidRDefault="001A392B" w:rsidP="001A392B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</w:t>
      </w:r>
      <w:r w:rsidRPr="001A392B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２年度第２回がん診療連携検討部会時点で未充足であった</w:t>
      </w:r>
    </w:p>
    <w:p w14:paraId="05015ED2" w14:textId="77777777" w:rsidR="001A392B" w:rsidRPr="00C46973" w:rsidRDefault="001A392B" w:rsidP="001A392B">
      <w:pPr>
        <w:ind w:firstLineChars="300" w:firstLine="63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A392B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経過措置項目の確認について</w:t>
      </w:r>
    </w:p>
    <w:p w14:paraId="1C80C540" w14:textId="77777777" w:rsidR="00533974" w:rsidRDefault="00C4511E" w:rsidP="009C2B22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</w:t>
      </w:r>
    </w:p>
    <w:p w14:paraId="432FBFB7" w14:textId="68D05CB0" w:rsidR="007064BC" w:rsidRPr="00444EBD" w:rsidRDefault="00C4511E" w:rsidP="00533974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</w:t>
      </w:r>
      <w:r w:rsidR="00393844"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2B2EE17D" w14:textId="7A87FF97" w:rsidR="00A947F1" w:rsidRDefault="007064BC" w:rsidP="007F40BB">
      <w:pPr>
        <w:ind w:leftChars="300" w:left="1260" w:hangingChars="300" w:hanging="63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 w:rsidR="008A0704">
        <w:rPr>
          <w:rFonts w:ascii="HG丸ｺﾞｼｯｸM-PRO" w:eastAsia="HG丸ｺﾞｼｯｸM-PRO" w:hAnsi="HG丸ｺﾞｼｯｸM-PRO" w:hint="eastAsia"/>
        </w:rPr>
        <w:t>特になし</w:t>
      </w:r>
    </w:p>
    <w:p w14:paraId="2F395B33" w14:textId="77777777" w:rsidR="00533974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586D26C" w14:textId="131BDEA7" w:rsidR="00F551A1" w:rsidRDefault="008A0704" w:rsidP="00533974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</w:t>
      </w:r>
      <w:r w:rsidR="00F551A1">
        <w:rPr>
          <w:rFonts w:ascii="HG丸ｺﾞｼｯｸM-PRO" w:eastAsia="HG丸ｺﾞｼｯｸM-PRO" w:hAnsi="HG丸ｺﾞｼｯｸM-PRO" w:hint="eastAsia"/>
        </w:rPr>
        <w:t>【審議結果】</w:t>
      </w:r>
    </w:p>
    <w:p w14:paraId="22B2BBB2" w14:textId="51FB2EAA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41C70">
        <w:rPr>
          <w:rFonts w:ascii="HG丸ｺﾞｼｯｸM-PRO" w:eastAsia="HG丸ｺﾞｼｯｸM-PRO" w:hAnsi="HG丸ｺﾞｼｯｸM-PRO" w:hint="eastAsia"/>
        </w:rPr>
        <w:t>〇</w:t>
      </w:r>
      <w:r w:rsidR="00B96903">
        <w:rPr>
          <w:rFonts w:ascii="HG丸ｺﾞｼｯｸM-PRO" w:eastAsia="HG丸ｺﾞｼｯｸM-PRO" w:hAnsi="HG丸ｺﾞｼｯｸM-PRO" w:hint="eastAsia"/>
        </w:rPr>
        <w:t>承認</w:t>
      </w:r>
      <w:r w:rsidR="00393844"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05C43284" w14:textId="77777777" w:rsidR="00DD385E" w:rsidRDefault="00DD385E" w:rsidP="00DD385E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341763FD" w14:textId="209F3E83" w:rsidR="00633774" w:rsidRPr="0093603F" w:rsidRDefault="00633774" w:rsidP="001778A7">
      <w:pPr>
        <w:rPr>
          <w:rFonts w:ascii="HG丸ｺﾞｼｯｸM-PRO" w:eastAsia="HG丸ｺﾞｼｯｸM-PRO" w:hAnsi="HG丸ｺﾞｼｯｸM-PRO" w:cs="Times New Roman"/>
          <w:color w:val="FF0000"/>
        </w:rPr>
      </w:pPr>
    </w:p>
    <w:sectPr w:rsidR="00633774" w:rsidRPr="0093603F" w:rsidSect="001A392B">
      <w:pgSz w:w="11906" w:h="16838" w:code="9"/>
      <w:pgMar w:top="1701" w:right="1418" w:bottom="1701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1144E9"/>
    <w:rsid w:val="001251DE"/>
    <w:rsid w:val="00160D98"/>
    <w:rsid w:val="00163A07"/>
    <w:rsid w:val="001778A7"/>
    <w:rsid w:val="00193894"/>
    <w:rsid w:val="001A10C4"/>
    <w:rsid w:val="001A392B"/>
    <w:rsid w:val="001C304F"/>
    <w:rsid w:val="001D5410"/>
    <w:rsid w:val="001E6341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300E87"/>
    <w:rsid w:val="00304B59"/>
    <w:rsid w:val="0031063D"/>
    <w:rsid w:val="003351AC"/>
    <w:rsid w:val="00351CF1"/>
    <w:rsid w:val="00381513"/>
    <w:rsid w:val="00393844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8064D"/>
    <w:rsid w:val="00484EDE"/>
    <w:rsid w:val="00491EE1"/>
    <w:rsid w:val="004A4E84"/>
    <w:rsid w:val="005162D2"/>
    <w:rsid w:val="00522355"/>
    <w:rsid w:val="00533974"/>
    <w:rsid w:val="00571B9A"/>
    <w:rsid w:val="005D1174"/>
    <w:rsid w:val="005D11F9"/>
    <w:rsid w:val="005D6406"/>
    <w:rsid w:val="005E47D2"/>
    <w:rsid w:val="00633774"/>
    <w:rsid w:val="0064604C"/>
    <w:rsid w:val="00652C85"/>
    <w:rsid w:val="0068205C"/>
    <w:rsid w:val="006B576C"/>
    <w:rsid w:val="006F1361"/>
    <w:rsid w:val="007064BC"/>
    <w:rsid w:val="00714F84"/>
    <w:rsid w:val="00736CC7"/>
    <w:rsid w:val="007418EA"/>
    <w:rsid w:val="00757240"/>
    <w:rsid w:val="00774A07"/>
    <w:rsid w:val="00782FCD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C057B2"/>
    <w:rsid w:val="00C05A3D"/>
    <w:rsid w:val="00C05BCD"/>
    <w:rsid w:val="00C11841"/>
    <w:rsid w:val="00C44E61"/>
    <w:rsid w:val="00C4511E"/>
    <w:rsid w:val="00C46973"/>
    <w:rsid w:val="00C57D10"/>
    <w:rsid w:val="00C61D8E"/>
    <w:rsid w:val="00C87686"/>
    <w:rsid w:val="00CA2A58"/>
    <w:rsid w:val="00CD0DD1"/>
    <w:rsid w:val="00CF6C3C"/>
    <w:rsid w:val="00D41D4E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D73-A748-4580-9407-96A52230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二宮　康宏</cp:lastModifiedBy>
  <cp:revision>56</cp:revision>
  <cp:lastPrinted>2021-03-24T00:49:00Z</cp:lastPrinted>
  <dcterms:created xsi:type="dcterms:W3CDTF">2020-03-30T10:12:00Z</dcterms:created>
  <dcterms:modified xsi:type="dcterms:W3CDTF">2021-04-01T00:56:00Z</dcterms:modified>
</cp:coreProperties>
</file>